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843D" w14:textId="77777777" w:rsidR="00B4534C" w:rsidRPr="008E2B29" w:rsidRDefault="00B4534C" w:rsidP="00A56803">
      <w:pPr>
        <w:jc w:val="both"/>
        <w:rPr>
          <w:sz w:val="22"/>
          <w:szCs w:val="22"/>
        </w:rPr>
      </w:pPr>
    </w:p>
    <w:p w14:paraId="4B5A027C" w14:textId="77777777" w:rsidR="00183D01" w:rsidRPr="00E468D3" w:rsidRDefault="00E468D3" w:rsidP="00E468D3">
      <w:pPr>
        <w:jc w:val="right"/>
        <w:rPr>
          <w:rFonts w:ascii="Tahoma" w:hAnsi="Tahoma" w:cs="Tahoma"/>
          <w:b/>
          <w:sz w:val="22"/>
          <w:szCs w:val="22"/>
        </w:rPr>
      </w:pPr>
      <w:r w:rsidRPr="00E468D3">
        <w:rPr>
          <w:rFonts w:ascii="Tahoma" w:hAnsi="Tahoma" w:cs="Tahoma"/>
          <w:b/>
          <w:sz w:val="22"/>
          <w:szCs w:val="22"/>
        </w:rPr>
        <w:t>Участникам торгов</w:t>
      </w:r>
    </w:p>
    <w:p w14:paraId="571E1F38" w14:textId="77777777" w:rsidR="0026075B" w:rsidRPr="008E2B29" w:rsidRDefault="0026075B" w:rsidP="00A56803">
      <w:pPr>
        <w:jc w:val="both"/>
        <w:rPr>
          <w:sz w:val="22"/>
          <w:szCs w:val="22"/>
        </w:rPr>
      </w:pPr>
    </w:p>
    <w:p w14:paraId="39A08ED2" w14:textId="77777777" w:rsidR="005B569B" w:rsidRPr="008E2B29" w:rsidRDefault="005B569B" w:rsidP="00A56803">
      <w:pPr>
        <w:jc w:val="both"/>
        <w:rPr>
          <w:sz w:val="22"/>
          <w:szCs w:val="22"/>
        </w:rPr>
      </w:pPr>
    </w:p>
    <w:p w14:paraId="5F93E235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4759F5E0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613A7E6B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1C10CC3B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4B77A27D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47A171F2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179D3745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055E0A31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03B9AF27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05812B3C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47645BE3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7025EB0E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79B75EE2" w14:textId="77777777" w:rsidR="00E468D3" w:rsidRDefault="00E468D3" w:rsidP="00D77FCA">
      <w:pPr>
        <w:pStyle w:val="23"/>
        <w:widowControl/>
        <w:ind w:left="510"/>
        <w:rPr>
          <w:rFonts w:ascii="Tahoma" w:hAnsi="Tahoma" w:cs="Tahoma"/>
          <w:b w:val="0"/>
        </w:rPr>
      </w:pPr>
    </w:p>
    <w:p w14:paraId="714B9AD1" w14:textId="31C52425" w:rsidR="00A91752" w:rsidRDefault="003F744A" w:rsidP="00D77FCA">
      <w:pPr>
        <w:pStyle w:val="23"/>
        <w:widowControl/>
        <w:ind w:left="510"/>
        <w:rPr>
          <w:rFonts w:ascii="Tahoma" w:hAnsi="Tahoma" w:cs="Tahoma"/>
          <w:b w:val="0"/>
        </w:rPr>
      </w:pPr>
      <w:r w:rsidRPr="00DF7D35">
        <w:rPr>
          <w:rFonts w:ascii="Tahoma" w:hAnsi="Tahoma" w:cs="Tahoma"/>
          <w:b w:val="0"/>
        </w:rPr>
        <w:t xml:space="preserve"> </w:t>
      </w:r>
      <w:r w:rsidR="00B52462" w:rsidRPr="00DF7D35">
        <w:rPr>
          <w:rFonts w:ascii="Tahoma" w:hAnsi="Tahoma" w:cs="Tahoma"/>
          <w:b w:val="0"/>
        </w:rPr>
        <w:t xml:space="preserve">     </w:t>
      </w:r>
      <w:r w:rsidR="008936A6" w:rsidRPr="00404A6D">
        <w:rPr>
          <w:rFonts w:ascii="Tahoma" w:hAnsi="Tahoma" w:cs="Tahoma"/>
          <w:b w:val="0"/>
        </w:rPr>
        <w:t>И</w:t>
      </w:r>
      <w:r w:rsidR="00F73603" w:rsidRPr="00404A6D">
        <w:rPr>
          <w:rFonts w:ascii="Tahoma" w:hAnsi="Tahoma" w:cs="Tahoma"/>
          <w:b w:val="0"/>
        </w:rPr>
        <w:t>нформируем</w:t>
      </w:r>
      <w:r w:rsidR="008936A6" w:rsidRPr="00404A6D">
        <w:rPr>
          <w:rFonts w:ascii="Tahoma" w:hAnsi="Tahoma" w:cs="Tahoma"/>
          <w:b w:val="0"/>
        </w:rPr>
        <w:t xml:space="preserve"> Вас</w:t>
      </w:r>
      <w:r w:rsidR="00AD7E1E" w:rsidRPr="00404A6D">
        <w:rPr>
          <w:rFonts w:ascii="Tahoma" w:hAnsi="Tahoma" w:cs="Tahoma"/>
          <w:b w:val="0"/>
        </w:rPr>
        <w:t xml:space="preserve"> о том</w:t>
      </w:r>
      <w:r w:rsidR="008936A6" w:rsidRPr="00404A6D">
        <w:rPr>
          <w:rFonts w:ascii="Tahoma" w:hAnsi="Tahoma" w:cs="Tahoma"/>
          <w:b w:val="0"/>
        </w:rPr>
        <w:t xml:space="preserve">, что </w:t>
      </w:r>
      <w:r w:rsidR="009E230B" w:rsidRPr="00404A6D">
        <w:rPr>
          <w:rFonts w:ascii="Tahoma" w:hAnsi="Tahoma" w:cs="Tahoma"/>
          <w:b w:val="0"/>
        </w:rPr>
        <w:t>в соответствии с</w:t>
      </w:r>
      <w:r w:rsidR="00C31DC1" w:rsidRPr="00404A6D">
        <w:rPr>
          <w:rFonts w:ascii="Tahoma" w:hAnsi="Tahoma" w:cs="Tahoma"/>
          <w:b w:val="0"/>
        </w:rPr>
        <w:t xml:space="preserve"> Правил</w:t>
      </w:r>
      <w:r w:rsidR="00A301AB" w:rsidRPr="00404A6D">
        <w:rPr>
          <w:rFonts w:ascii="Tahoma" w:hAnsi="Tahoma" w:cs="Tahoma"/>
          <w:b w:val="0"/>
        </w:rPr>
        <w:t>ами</w:t>
      </w:r>
      <w:r w:rsidR="00C31DC1" w:rsidRPr="00404A6D">
        <w:rPr>
          <w:rFonts w:ascii="Tahoma" w:hAnsi="Tahoma" w:cs="Tahoma"/>
          <w:b w:val="0"/>
        </w:rPr>
        <w:t xml:space="preserve"> проведения торгов на фондовом рынке ПА</w:t>
      </w:r>
      <w:r w:rsidR="009E230B" w:rsidRPr="00404A6D">
        <w:rPr>
          <w:rFonts w:ascii="Tahoma" w:hAnsi="Tahoma" w:cs="Tahoma"/>
          <w:b w:val="0"/>
        </w:rPr>
        <w:t>О Московская Биржа</w:t>
      </w:r>
      <w:r w:rsidR="00E21D04" w:rsidRPr="00404A6D">
        <w:rPr>
          <w:rFonts w:ascii="Tahoma" w:hAnsi="Tahoma" w:cs="Tahoma"/>
          <w:b w:val="0"/>
        </w:rPr>
        <w:t xml:space="preserve"> </w:t>
      </w:r>
      <w:r w:rsidR="00A91752">
        <w:rPr>
          <w:rFonts w:ascii="Tahoma" w:hAnsi="Tahoma" w:cs="Tahoma"/>
          <w:b w:val="0"/>
        </w:rPr>
        <w:t xml:space="preserve">и </w:t>
      </w:r>
      <w:r w:rsidR="00FC0C63" w:rsidRPr="00FC0C63">
        <w:rPr>
          <w:rFonts w:ascii="Tahoma" w:hAnsi="Tahoma" w:cs="Tahoma"/>
          <w:b w:val="0"/>
        </w:rPr>
        <w:t>в</w:t>
      </w:r>
      <w:r w:rsidR="00FC0C63" w:rsidRPr="00FC0C63">
        <w:rPr>
          <w:rFonts w:ascii="Tahoma" w:hAnsi="Tahoma" w:cs="Tahoma"/>
          <w:b w:val="0"/>
        </w:rPr>
        <w:t xml:space="preserve"> связи с проведением торгов на фондовом рынке, рынке депозитов и рынке кредитов в период новогодних праздников с 03 по 07 января </w:t>
      </w:r>
      <w:r w:rsidR="00FC0C63" w:rsidRPr="00FC0C63">
        <w:rPr>
          <w:rFonts w:ascii="Tahoma" w:hAnsi="Tahoma" w:cs="Tahoma"/>
          <w:b w:val="0"/>
        </w:rPr>
        <w:t>202</w:t>
      </w:r>
      <w:r w:rsidR="00FC0C63" w:rsidRPr="00FC0C63">
        <w:rPr>
          <w:rFonts w:ascii="Tahoma" w:hAnsi="Tahoma" w:cs="Tahoma"/>
          <w:b w:val="0"/>
        </w:rPr>
        <w:t>2</w:t>
      </w:r>
      <w:r w:rsidR="00FC0C63" w:rsidRPr="00FC0C63">
        <w:rPr>
          <w:rFonts w:ascii="Tahoma" w:hAnsi="Tahoma" w:cs="Tahoma"/>
          <w:b w:val="0"/>
        </w:rPr>
        <w:t xml:space="preserve"> </w:t>
      </w:r>
      <w:r w:rsidR="00FC0C63" w:rsidRPr="00FC0C63">
        <w:rPr>
          <w:rFonts w:ascii="Tahoma" w:hAnsi="Tahoma" w:cs="Tahoma"/>
          <w:b w:val="0"/>
        </w:rPr>
        <w:t>года</w:t>
      </w:r>
      <w:r w:rsidR="00A91752" w:rsidRPr="00404A6D">
        <w:rPr>
          <w:rFonts w:ascii="Tahoma" w:hAnsi="Tahoma" w:cs="Tahoma"/>
          <w:b w:val="0"/>
        </w:rPr>
        <w:t xml:space="preserve"> </w:t>
      </w:r>
      <w:r w:rsidR="007907E9" w:rsidRPr="00404A6D">
        <w:rPr>
          <w:rFonts w:ascii="Tahoma" w:hAnsi="Tahoma" w:cs="Tahoma"/>
          <w:b w:val="0"/>
        </w:rPr>
        <w:t xml:space="preserve">приказом </w:t>
      </w:r>
      <w:r w:rsidR="008936A6" w:rsidRPr="00404A6D">
        <w:rPr>
          <w:rFonts w:ascii="Tahoma" w:hAnsi="Tahoma" w:cs="Tahoma"/>
          <w:b w:val="0"/>
        </w:rPr>
        <w:t>установлен</w:t>
      </w:r>
      <w:r w:rsidR="00053454" w:rsidRPr="00404A6D">
        <w:rPr>
          <w:rFonts w:ascii="Tahoma" w:hAnsi="Tahoma" w:cs="Tahoma"/>
          <w:b w:val="0"/>
        </w:rPr>
        <w:t>о</w:t>
      </w:r>
      <w:r w:rsidR="00A91752">
        <w:rPr>
          <w:rFonts w:ascii="Tahoma" w:hAnsi="Tahoma" w:cs="Tahoma"/>
          <w:b w:val="0"/>
        </w:rPr>
        <w:t xml:space="preserve"> следующее:</w:t>
      </w:r>
    </w:p>
    <w:p w14:paraId="11AA67E8" w14:textId="120F101F" w:rsidR="00FC0C63" w:rsidRPr="00FC0C63" w:rsidRDefault="00FC0C63" w:rsidP="00FC0C63">
      <w:pPr>
        <w:pStyle w:val="Iauiue"/>
        <w:ind w:left="567" w:firstLine="993"/>
        <w:jc w:val="both"/>
        <w:rPr>
          <w:rFonts w:ascii="Tahoma" w:hAnsi="Tahoma" w:cs="Tahoma"/>
          <w:sz w:val="24"/>
          <w:szCs w:val="24"/>
          <w:lang w:val="ru-RU"/>
        </w:rPr>
      </w:pPr>
      <w:r w:rsidRPr="00FC0C63">
        <w:rPr>
          <w:rFonts w:ascii="Tahoma" w:hAnsi="Tahoma" w:cs="Tahoma"/>
          <w:sz w:val="24"/>
          <w:szCs w:val="24"/>
          <w:lang w:val="ru-RU"/>
        </w:rPr>
        <w:t xml:space="preserve">1. </w:t>
      </w:r>
      <w:r w:rsidRPr="00FC0C63">
        <w:rPr>
          <w:rFonts w:ascii="Tahoma" w:hAnsi="Tahoma" w:cs="Tahoma"/>
          <w:sz w:val="24"/>
          <w:szCs w:val="24"/>
          <w:lang w:val="ru-RU"/>
        </w:rPr>
        <w:t>Торги на фондовом рынке, рынке депозитов и рынке кредитов ПАО Московская Биржа  03, 04, 05 и 06 января 2022 года во всех перечисленных Секциях проводить с учетом дополнительных условий проведения торгов, установленных Приказом № МБ-П-2021-3553 от 03.12.2021 г., включая время начала и окончания торгов в отдельных Режимах торгов, установленных Приказом № МБ-П-2021-3471 от 26.11.2021 г.</w:t>
      </w:r>
    </w:p>
    <w:p w14:paraId="5160F111" w14:textId="71C447FE" w:rsidR="00FC0C63" w:rsidRPr="00FC0C63" w:rsidRDefault="00FC0C63" w:rsidP="00FC0C63">
      <w:pPr>
        <w:pStyle w:val="Iauiue"/>
        <w:ind w:left="567" w:firstLine="993"/>
        <w:jc w:val="both"/>
        <w:rPr>
          <w:sz w:val="24"/>
          <w:szCs w:val="24"/>
          <w:lang w:val="ru-RU"/>
        </w:rPr>
      </w:pPr>
      <w:bookmarkStart w:id="0" w:name="_Hlk91145977"/>
      <w:r w:rsidRPr="00FC0C63">
        <w:rPr>
          <w:rFonts w:ascii="Tahoma" w:hAnsi="Tahoma" w:cs="Tahoma"/>
          <w:sz w:val="24"/>
          <w:szCs w:val="24"/>
          <w:lang w:val="ru-RU"/>
        </w:rPr>
        <w:t>2.  В Режиме торгов «</w:t>
      </w:r>
      <w:proofErr w:type="spellStart"/>
      <w:r w:rsidRPr="00FC0C63">
        <w:rPr>
          <w:rFonts w:ascii="Tahoma" w:hAnsi="Tahoma" w:cs="Tahoma"/>
          <w:sz w:val="24"/>
          <w:szCs w:val="24"/>
          <w:lang w:val="ru-RU"/>
        </w:rPr>
        <w:t>Междилерское</w:t>
      </w:r>
      <w:proofErr w:type="spellEnd"/>
      <w:r w:rsidRPr="00FC0C63">
        <w:rPr>
          <w:rFonts w:ascii="Tahoma" w:hAnsi="Tahoma" w:cs="Tahoma"/>
          <w:sz w:val="24"/>
          <w:szCs w:val="24"/>
          <w:lang w:val="ru-RU"/>
        </w:rPr>
        <w:t xml:space="preserve"> РЕПО», а также на основании Письма Банка России </w:t>
      </w:r>
      <w:bookmarkStart w:id="1" w:name="_GoBack"/>
      <w:bookmarkEnd w:id="1"/>
      <w:r w:rsidRPr="00FC0C63">
        <w:rPr>
          <w:rFonts w:ascii="Tahoma" w:hAnsi="Tahoma" w:cs="Tahoma"/>
          <w:sz w:val="24"/>
          <w:szCs w:val="24"/>
          <w:lang w:val="ru-RU"/>
        </w:rPr>
        <w:t xml:space="preserve">в Режимах торгов «РЕПО с Банком России: Аукцион РЕПО», «РЕПО с Банком России: </w:t>
      </w:r>
      <w:proofErr w:type="spellStart"/>
      <w:r w:rsidRPr="00FC0C63">
        <w:rPr>
          <w:rFonts w:ascii="Tahoma" w:hAnsi="Tahoma" w:cs="Tahoma"/>
          <w:sz w:val="24"/>
          <w:szCs w:val="24"/>
          <w:lang w:val="ru-RU"/>
        </w:rPr>
        <w:t>фикс.ставка</w:t>
      </w:r>
      <w:proofErr w:type="spellEnd"/>
      <w:r w:rsidRPr="00FC0C63">
        <w:rPr>
          <w:rFonts w:ascii="Tahoma" w:hAnsi="Tahoma" w:cs="Tahoma"/>
          <w:sz w:val="24"/>
          <w:szCs w:val="24"/>
          <w:lang w:val="ru-RU"/>
        </w:rPr>
        <w:t xml:space="preserve">» и «РЕПО с Банком России: </w:t>
      </w:r>
      <w:proofErr w:type="spellStart"/>
      <w:r w:rsidRPr="00FC0C63">
        <w:rPr>
          <w:rFonts w:ascii="Tahoma" w:hAnsi="Tahoma" w:cs="Tahoma"/>
          <w:sz w:val="24"/>
          <w:szCs w:val="24"/>
          <w:lang w:val="ru-RU"/>
        </w:rPr>
        <w:t>плав.ставка</w:t>
      </w:r>
      <w:proofErr w:type="spellEnd"/>
      <w:r w:rsidRPr="00FC0C63">
        <w:rPr>
          <w:rFonts w:ascii="Tahoma" w:hAnsi="Tahoma" w:cs="Tahoma"/>
          <w:sz w:val="24"/>
          <w:szCs w:val="24"/>
          <w:lang w:val="ru-RU"/>
        </w:rPr>
        <w:t xml:space="preserve">» установить, что расчетной ценой на 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03, 04, 05, 06 и 07 января 2022 года 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</w:t>
      </w:r>
      <w:r w:rsidRPr="00FC0C63">
        <w:rPr>
          <w:rFonts w:ascii="Tahoma" w:hAnsi="Tahoma" w:cs="Tahoma"/>
          <w:sz w:val="24"/>
          <w:szCs w:val="24"/>
          <w:lang w:val="ru-RU"/>
        </w:rPr>
        <w:t xml:space="preserve">по всем ценным бумагам, допущенным к торгам в вышеуказанных Режимах торгов, принимается расчетная цена, определенная по итогам торгов 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>29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>декабря</w:t>
      </w:r>
      <w:r w:rsidRPr="00FC0C63">
        <w:rPr>
          <w:rFonts w:ascii="Tahoma" w:hAnsi="Tahoma" w:cs="Tahoma"/>
          <w:sz w:val="24"/>
          <w:szCs w:val="24"/>
          <w:lang w:val="ru-RU"/>
        </w:rPr>
        <w:t xml:space="preserve"> </w:t>
      </w:r>
      <w:r w:rsidRPr="00FC0C63">
        <w:rPr>
          <w:rFonts w:ascii="Tahoma" w:hAnsi="Tahoma" w:cs="Tahoma"/>
          <w:sz w:val="24"/>
          <w:szCs w:val="24"/>
          <w:lang w:val="ru-RU"/>
        </w:rPr>
        <w:t xml:space="preserve">2021 года, а расчетной ценой на 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>10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>января</w:t>
      </w:r>
      <w:r w:rsidRPr="00FC0C63">
        <w:rPr>
          <w:rFonts w:ascii="Tahoma" w:hAnsi="Tahoma" w:cs="Tahoma"/>
          <w:sz w:val="24"/>
          <w:szCs w:val="24"/>
          <w:lang w:val="ru-RU"/>
        </w:rPr>
        <w:t xml:space="preserve"> 202</w:t>
      </w:r>
      <w:r w:rsidRPr="00FC0C63">
        <w:rPr>
          <w:rFonts w:ascii="Tahoma" w:hAnsi="Tahoma" w:cs="Tahoma"/>
          <w:sz w:val="24"/>
          <w:szCs w:val="24"/>
          <w:lang w:val="ru-RU"/>
        </w:rPr>
        <w:t>2</w:t>
      </w:r>
      <w:r w:rsidRPr="00FC0C63">
        <w:rPr>
          <w:rFonts w:ascii="Tahoma" w:hAnsi="Tahoma" w:cs="Tahoma"/>
          <w:sz w:val="24"/>
          <w:szCs w:val="24"/>
          <w:lang w:val="ru-RU"/>
        </w:rPr>
        <w:t xml:space="preserve"> </w:t>
      </w:r>
      <w:r w:rsidRPr="00FC0C63">
        <w:rPr>
          <w:rFonts w:ascii="Tahoma" w:hAnsi="Tahoma" w:cs="Tahoma"/>
          <w:sz w:val="24"/>
          <w:szCs w:val="24"/>
          <w:lang w:val="ru-RU"/>
        </w:rPr>
        <w:t xml:space="preserve">года по всем ценным бумагам, допущенным к торгам в вышеуказанных Режимах торгов, принимается расчетная цена, определенная по итогам торгов 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>30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>декабря</w:t>
      </w:r>
      <w:r w:rsidRPr="00FC0C63">
        <w:rPr>
          <w:rFonts w:ascii="Tahoma" w:hAnsi="Tahoma" w:cs="Tahoma"/>
          <w:sz w:val="24"/>
          <w:szCs w:val="24"/>
          <w:lang w:val="ru-RU"/>
        </w:rPr>
        <w:t xml:space="preserve"> 202</w:t>
      </w:r>
      <w:r w:rsidRPr="00FC0C63">
        <w:rPr>
          <w:rFonts w:ascii="Tahoma" w:hAnsi="Tahoma" w:cs="Tahoma"/>
          <w:sz w:val="24"/>
          <w:szCs w:val="24"/>
          <w:lang w:val="ru-RU"/>
        </w:rPr>
        <w:t>1</w:t>
      </w:r>
      <w:r w:rsidRPr="00FC0C63">
        <w:rPr>
          <w:rFonts w:ascii="Tahoma" w:hAnsi="Tahoma" w:cs="Tahoma"/>
          <w:sz w:val="24"/>
          <w:szCs w:val="24"/>
          <w:lang w:val="ru-RU"/>
        </w:rPr>
        <w:t xml:space="preserve"> </w:t>
      </w:r>
      <w:r w:rsidRPr="00FC0C63">
        <w:rPr>
          <w:rFonts w:ascii="Tahoma" w:hAnsi="Tahoma" w:cs="Tahoma"/>
          <w:sz w:val="24"/>
          <w:szCs w:val="24"/>
          <w:lang w:val="ru-RU"/>
        </w:rPr>
        <w:t xml:space="preserve">года в соответствии с порядком, изложенным в п. 1.2 и п. 1.3 Дополнительных условий проведения торгов на фондовом рынке, рынке депозитов и рынке кредитов, утвержденных  приказом № МБ-П-2021-3553 от 03.12.2021 г. По сделкам РЕПО, заключенным в вышеуказанных Режимах торгов, компенсационные взносы 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>03, 04, 05, 06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</w:t>
      </w:r>
      <w:r w:rsidRPr="00FC0C63">
        <w:rPr>
          <w:rFonts w:ascii="Tahoma" w:hAnsi="Tahoma" w:cs="Tahoma"/>
          <w:color w:val="000000" w:themeColor="text1"/>
          <w:sz w:val="24"/>
          <w:szCs w:val="24"/>
          <w:lang w:val="ru-RU"/>
        </w:rPr>
        <w:t>и 07 января</w:t>
      </w:r>
      <w:r w:rsidRPr="00FC0C63">
        <w:rPr>
          <w:rFonts w:ascii="Tahoma" w:hAnsi="Tahoma" w:cs="Tahoma"/>
          <w:sz w:val="24"/>
          <w:szCs w:val="24"/>
          <w:lang w:val="ru-RU"/>
        </w:rPr>
        <w:t xml:space="preserve"> 202</w:t>
      </w:r>
      <w:r w:rsidRPr="00FC0C63">
        <w:rPr>
          <w:rFonts w:ascii="Tahoma" w:hAnsi="Tahoma" w:cs="Tahoma"/>
          <w:sz w:val="24"/>
          <w:szCs w:val="24"/>
          <w:lang w:val="ru-RU"/>
        </w:rPr>
        <w:t>2</w:t>
      </w:r>
      <w:r w:rsidRPr="00FC0C63">
        <w:rPr>
          <w:rFonts w:ascii="Tahoma" w:hAnsi="Tahoma" w:cs="Tahoma"/>
          <w:sz w:val="24"/>
          <w:szCs w:val="24"/>
          <w:lang w:val="ru-RU"/>
        </w:rPr>
        <w:t xml:space="preserve"> </w:t>
      </w:r>
      <w:r w:rsidRPr="00FC0C63">
        <w:rPr>
          <w:rFonts w:ascii="Tahoma" w:hAnsi="Tahoma" w:cs="Tahoma"/>
          <w:sz w:val="24"/>
          <w:szCs w:val="24"/>
          <w:lang w:val="ru-RU"/>
        </w:rPr>
        <w:t>года не рассчитываются.</w:t>
      </w:r>
      <w:bookmarkEnd w:id="0"/>
    </w:p>
    <w:p w14:paraId="3E5CEF38" w14:textId="77777777" w:rsidR="00CC0790" w:rsidRPr="00462E7D" w:rsidRDefault="00CC0790" w:rsidP="00041B47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E521C93" w14:textId="77777777" w:rsidR="00E93B92" w:rsidRPr="00041B47" w:rsidRDefault="00E93B92" w:rsidP="00041B47">
      <w:pPr>
        <w:spacing w:line="276" w:lineRule="auto"/>
        <w:rPr>
          <w:sz w:val="22"/>
          <w:szCs w:val="22"/>
        </w:rPr>
      </w:pPr>
    </w:p>
    <w:sectPr w:rsidR="00E93B92" w:rsidRPr="00041B47" w:rsidSect="001C5E42">
      <w:footerReference w:type="default" r:id="rId8"/>
      <w:pgSz w:w="11906" w:h="16838"/>
      <w:pgMar w:top="851" w:right="567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852F" w14:textId="77777777" w:rsidR="00A9640B" w:rsidRPr="004D328F" w:rsidRDefault="00A9640B" w:rsidP="00085031">
      <w:r>
        <w:separator/>
      </w:r>
    </w:p>
  </w:endnote>
  <w:endnote w:type="continuationSeparator" w:id="0">
    <w:p w14:paraId="106B7AE4" w14:textId="77777777" w:rsidR="00A9640B" w:rsidRPr="004D328F" w:rsidRDefault="00A9640B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739290"/>
      <w:docPartObj>
        <w:docPartGallery w:val="Page Numbers (Bottom of Page)"/>
        <w:docPartUnique/>
      </w:docPartObj>
    </w:sdtPr>
    <w:sdtEndPr/>
    <w:sdtContent>
      <w:p w14:paraId="34D28323" w14:textId="77777777" w:rsidR="00A9640B" w:rsidRDefault="00A964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56">
          <w:rPr>
            <w:noProof/>
          </w:rPr>
          <w:t>2</w:t>
        </w:r>
        <w:r>
          <w:fldChar w:fldCharType="end"/>
        </w:r>
      </w:p>
    </w:sdtContent>
  </w:sdt>
  <w:p w14:paraId="0AFDA18C" w14:textId="77777777" w:rsidR="00A9640B" w:rsidRDefault="00A9640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EF616" w14:textId="77777777" w:rsidR="00A9640B" w:rsidRPr="004D328F" w:rsidRDefault="00A9640B" w:rsidP="00085031">
      <w:r>
        <w:separator/>
      </w:r>
    </w:p>
  </w:footnote>
  <w:footnote w:type="continuationSeparator" w:id="0">
    <w:p w14:paraId="0E40E86B" w14:textId="77777777" w:rsidR="00A9640B" w:rsidRPr="004D328F" w:rsidRDefault="00A9640B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89C"/>
    <w:multiLevelType w:val="hybridMultilevel"/>
    <w:tmpl w:val="018CC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" w15:restartNumberingAfterBreak="0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259"/>
    <w:multiLevelType w:val="hybridMultilevel"/>
    <w:tmpl w:val="A246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358F0"/>
    <w:multiLevelType w:val="multilevel"/>
    <w:tmpl w:val="91F4CD6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6" w15:restartNumberingAfterBreak="0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9" w15:restartNumberingAfterBreak="0">
    <w:nsid w:val="19546FA1"/>
    <w:multiLevelType w:val="multilevel"/>
    <w:tmpl w:val="1B96C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C6231"/>
    <w:multiLevelType w:val="hybridMultilevel"/>
    <w:tmpl w:val="9C2E2B1E"/>
    <w:lvl w:ilvl="0" w:tplc="EF4E3A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5" w15:restartNumberingAfterBreak="0">
    <w:nsid w:val="2C587369"/>
    <w:multiLevelType w:val="hybridMultilevel"/>
    <w:tmpl w:val="EF761082"/>
    <w:lvl w:ilvl="0" w:tplc="011AA46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7" w15:restartNumberingAfterBreak="0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3BED3229"/>
    <w:multiLevelType w:val="multilevel"/>
    <w:tmpl w:val="86D87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FE2328"/>
    <w:multiLevelType w:val="hybridMultilevel"/>
    <w:tmpl w:val="F6F82DA6"/>
    <w:lvl w:ilvl="0" w:tplc="B8529522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sz w:val="22"/>
        <w:szCs w:val="22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 w15:restartNumberingAfterBreak="0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915BBD"/>
    <w:multiLevelType w:val="hybridMultilevel"/>
    <w:tmpl w:val="A3CE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419B"/>
    <w:multiLevelType w:val="hybridMultilevel"/>
    <w:tmpl w:val="6E5C342C"/>
    <w:lvl w:ilvl="0" w:tplc="9B105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31" w15:restartNumberingAfterBreak="0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A25F0C"/>
    <w:multiLevelType w:val="hybridMultilevel"/>
    <w:tmpl w:val="1026D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3"/>
  </w:num>
  <w:num w:numId="7">
    <w:abstractNumId w:val="21"/>
  </w:num>
  <w:num w:numId="8">
    <w:abstractNumId w:val="23"/>
  </w:num>
  <w:num w:numId="9">
    <w:abstractNumId w:val="13"/>
  </w:num>
  <w:num w:numId="10">
    <w:abstractNumId w:val="27"/>
  </w:num>
  <w:num w:numId="11">
    <w:abstractNumId w:val="23"/>
  </w:num>
  <w:num w:numId="1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7"/>
  </w:num>
  <w:num w:numId="18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17"/>
  </w:num>
  <w:num w:numId="2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2"/>
  </w:num>
  <w:num w:numId="27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"/>
  </w:num>
  <w:num w:numId="33">
    <w:abstractNumId w:val="1"/>
  </w:num>
  <w:num w:numId="34">
    <w:abstractNumId w:val="30"/>
  </w:num>
  <w:num w:numId="35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2"/>
  </w:num>
  <w:num w:numId="38">
    <w:abstractNumId w:val="0"/>
  </w:num>
  <w:num w:numId="39">
    <w:abstractNumId w:val="33"/>
  </w:num>
  <w:num w:numId="40">
    <w:abstractNumId w:val="18"/>
  </w:num>
  <w:num w:numId="41">
    <w:abstractNumId w:val="9"/>
  </w:num>
  <w:num w:numId="4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5"/>
  </w:num>
  <w:num w:numId="45">
    <w:abstractNumId w:val="28"/>
  </w:num>
  <w:num w:numId="46">
    <w:abstractNumId w:val="5"/>
  </w:num>
  <w:num w:numId="47">
    <w:abstractNumId w:val="10"/>
  </w:num>
  <w:num w:numId="4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1A"/>
    <w:rsid w:val="0000057D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244"/>
    <w:rsid w:val="00006434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1DD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9D1"/>
    <w:rsid w:val="00016A4D"/>
    <w:rsid w:val="00016DEF"/>
    <w:rsid w:val="00016F6F"/>
    <w:rsid w:val="00016FC4"/>
    <w:rsid w:val="00017026"/>
    <w:rsid w:val="00017452"/>
    <w:rsid w:val="000174C3"/>
    <w:rsid w:val="0001762F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6CA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6F93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47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440"/>
    <w:rsid w:val="000526E9"/>
    <w:rsid w:val="00052947"/>
    <w:rsid w:val="00052D79"/>
    <w:rsid w:val="00052E6A"/>
    <w:rsid w:val="000532F2"/>
    <w:rsid w:val="00053405"/>
    <w:rsid w:val="00053454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4C86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A55"/>
    <w:rsid w:val="00061CF6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350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967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0F88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3E4C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46E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A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49FC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C9F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949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9A"/>
    <w:rsid w:val="000C7BF9"/>
    <w:rsid w:val="000C7C77"/>
    <w:rsid w:val="000D00AC"/>
    <w:rsid w:val="000D039F"/>
    <w:rsid w:val="000D0758"/>
    <w:rsid w:val="000D086B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C7F"/>
    <w:rsid w:val="000D5DC5"/>
    <w:rsid w:val="000D5F5A"/>
    <w:rsid w:val="000D5F7E"/>
    <w:rsid w:val="000D613E"/>
    <w:rsid w:val="000D621A"/>
    <w:rsid w:val="000D6787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8A3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9EC"/>
    <w:rsid w:val="000F5F41"/>
    <w:rsid w:val="000F6192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9C3"/>
    <w:rsid w:val="00103A61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38F"/>
    <w:rsid w:val="001124B8"/>
    <w:rsid w:val="00112931"/>
    <w:rsid w:val="00112D76"/>
    <w:rsid w:val="00113128"/>
    <w:rsid w:val="00113B58"/>
    <w:rsid w:val="00113C54"/>
    <w:rsid w:val="00113D29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13"/>
    <w:rsid w:val="00117B34"/>
    <w:rsid w:val="00117E67"/>
    <w:rsid w:val="00117F3B"/>
    <w:rsid w:val="0012006D"/>
    <w:rsid w:val="00120202"/>
    <w:rsid w:val="00120301"/>
    <w:rsid w:val="001204C8"/>
    <w:rsid w:val="001204FC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553"/>
    <w:rsid w:val="001275AE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3C7"/>
    <w:rsid w:val="0014255B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5A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0EAD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1F75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3FD8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492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20F"/>
    <w:rsid w:val="00183614"/>
    <w:rsid w:val="00183646"/>
    <w:rsid w:val="001837BD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4E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14"/>
    <w:rsid w:val="001A19C1"/>
    <w:rsid w:val="001A1EE9"/>
    <w:rsid w:val="001A255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0F58"/>
    <w:rsid w:val="001B1349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6F7E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5E42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205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D97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9B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9C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38B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AA4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4D8"/>
    <w:rsid w:val="002506B9"/>
    <w:rsid w:val="00250A09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A2D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9D7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70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8EF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3C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CD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536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CD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5F68"/>
    <w:rsid w:val="002963AF"/>
    <w:rsid w:val="002964CB"/>
    <w:rsid w:val="002965C4"/>
    <w:rsid w:val="00296DE4"/>
    <w:rsid w:val="00296F29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832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4F19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642"/>
    <w:rsid w:val="002D07CC"/>
    <w:rsid w:val="002D088B"/>
    <w:rsid w:val="002D0C8E"/>
    <w:rsid w:val="002D12E6"/>
    <w:rsid w:val="002D1334"/>
    <w:rsid w:val="002D13AB"/>
    <w:rsid w:val="002D19CC"/>
    <w:rsid w:val="002D1B1D"/>
    <w:rsid w:val="002D1CDF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0BEB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26D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17C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9D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565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9A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9EF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5D"/>
    <w:rsid w:val="0031537D"/>
    <w:rsid w:val="0031580F"/>
    <w:rsid w:val="003159FD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AEE"/>
    <w:rsid w:val="00336D63"/>
    <w:rsid w:val="00336E93"/>
    <w:rsid w:val="003370AB"/>
    <w:rsid w:val="00337174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3F6D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4F31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6B8A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67"/>
    <w:rsid w:val="00373AB1"/>
    <w:rsid w:val="00373B04"/>
    <w:rsid w:val="00373EE0"/>
    <w:rsid w:val="00374135"/>
    <w:rsid w:val="003746C8"/>
    <w:rsid w:val="00374CAB"/>
    <w:rsid w:val="00374CFC"/>
    <w:rsid w:val="00374D46"/>
    <w:rsid w:val="00374FF8"/>
    <w:rsid w:val="0037508F"/>
    <w:rsid w:val="003758CA"/>
    <w:rsid w:val="00375BF3"/>
    <w:rsid w:val="0037629C"/>
    <w:rsid w:val="00376573"/>
    <w:rsid w:val="003769A0"/>
    <w:rsid w:val="00376B10"/>
    <w:rsid w:val="00376DC6"/>
    <w:rsid w:val="00376FFC"/>
    <w:rsid w:val="0037728C"/>
    <w:rsid w:val="003772A3"/>
    <w:rsid w:val="003772CA"/>
    <w:rsid w:val="00377397"/>
    <w:rsid w:val="00377B77"/>
    <w:rsid w:val="00377C3A"/>
    <w:rsid w:val="00377DBF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B3D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DE9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884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B0F"/>
    <w:rsid w:val="003B4D9D"/>
    <w:rsid w:val="003B4FE1"/>
    <w:rsid w:val="003B4FED"/>
    <w:rsid w:val="003B5912"/>
    <w:rsid w:val="003B5A34"/>
    <w:rsid w:val="003B64CF"/>
    <w:rsid w:val="003B6F73"/>
    <w:rsid w:val="003B7187"/>
    <w:rsid w:val="003B7227"/>
    <w:rsid w:val="003B77F2"/>
    <w:rsid w:val="003B7DAE"/>
    <w:rsid w:val="003C03BA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B56"/>
    <w:rsid w:val="003C4D60"/>
    <w:rsid w:val="003C5219"/>
    <w:rsid w:val="003C5272"/>
    <w:rsid w:val="003C53C5"/>
    <w:rsid w:val="003C55C1"/>
    <w:rsid w:val="003C5694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8A3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47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5CB"/>
    <w:rsid w:val="003E5C56"/>
    <w:rsid w:val="003E5C63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281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2FB"/>
    <w:rsid w:val="003F744A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A6D"/>
    <w:rsid w:val="00404CB2"/>
    <w:rsid w:val="00404E3F"/>
    <w:rsid w:val="00404E5C"/>
    <w:rsid w:val="00405331"/>
    <w:rsid w:val="0040543E"/>
    <w:rsid w:val="0040553C"/>
    <w:rsid w:val="00405639"/>
    <w:rsid w:val="00405866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62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12C"/>
    <w:rsid w:val="0041740D"/>
    <w:rsid w:val="0041753A"/>
    <w:rsid w:val="004176EA"/>
    <w:rsid w:val="00417C0E"/>
    <w:rsid w:val="0042011E"/>
    <w:rsid w:val="00420979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CBA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145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3D"/>
    <w:rsid w:val="00443EDF"/>
    <w:rsid w:val="0044405C"/>
    <w:rsid w:val="004440B8"/>
    <w:rsid w:val="004440FF"/>
    <w:rsid w:val="00444632"/>
    <w:rsid w:val="00444821"/>
    <w:rsid w:val="00444A85"/>
    <w:rsid w:val="00444A95"/>
    <w:rsid w:val="00445453"/>
    <w:rsid w:val="004455E8"/>
    <w:rsid w:val="00445A91"/>
    <w:rsid w:val="00445C2B"/>
    <w:rsid w:val="00446560"/>
    <w:rsid w:val="00446780"/>
    <w:rsid w:val="00446BE6"/>
    <w:rsid w:val="0044701C"/>
    <w:rsid w:val="00447C5D"/>
    <w:rsid w:val="00447CF1"/>
    <w:rsid w:val="00447D0F"/>
    <w:rsid w:val="00447F9B"/>
    <w:rsid w:val="004504E6"/>
    <w:rsid w:val="004505C2"/>
    <w:rsid w:val="004506AB"/>
    <w:rsid w:val="00450BEF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830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E7D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5A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813"/>
    <w:rsid w:val="004B09CB"/>
    <w:rsid w:val="004B0E10"/>
    <w:rsid w:val="004B1071"/>
    <w:rsid w:val="004B10DE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643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4B50"/>
    <w:rsid w:val="004C5076"/>
    <w:rsid w:val="004C54B6"/>
    <w:rsid w:val="004C586D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8E8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D34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5DB7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D4E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7A0"/>
    <w:rsid w:val="004F1AED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33A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8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244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B0F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CC4"/>
    <w:rsid w:val="00544F98"/>
    <w:rsid w:val="00545066"/>
    <w:rsid w:val="00545BD5"/>
    <w:rsid w:val="00545DC0"/>
    <w:rsid w:val="00545E61"/>
    <w:rsid w:val="00546614"/>
    <w:rsid w:val="00546678"/>
    <w:rsid w:val="00546888"/>
    <w:rsid w:val="005468C8"/>
    <w:rsid w:val="00546BEA"/>
    <w:rsid w:val="00546D64"/>
    <w:rsid w:val="00546E1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810"/>
    <w:rsid w:val="00553986"/>
    <w:rsid w:val="00553B45"/>
    <w:rsid w:val="00553CAE"/>
    <w:rsid w:val="005540EC"/>
    <w:rsid w:val="005542AA"/>
    <w:rsid w:val="005543ED"/>
    <w:rsid w:val="0055449E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45E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5B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175"/>
    <w:rsid w:val="005702F1"/>
    <w:rsid w:val="005703C0"/>
    <w:rsid w:val="00570D7F"/>
    <w:rsid w:val="005714F7"/>
    <w:rsid w:val="00571535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C6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B57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0F91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9B2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0C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A97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485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CE9"/>
    <w:rsid w:val="00600DC9"/>
    <w:rsid w:val="006011D4"/>
    <w:rsid w:val="00601279"/>
    <w:rsid w:val="0060207F"/>
    <w:rsid w:val="006021C7"/>
    <w:rsid w:val="006027BC"/>
    <w:rsid w:val="00602D1D"/>
    <w:rsid w:val="00602F26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1D7C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08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6BE9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547"/>
    <w:rsid w:val="006447E7"/>
    <w:rsid w:val="006448A4"/>
    <w:rsid w:val="00644BEC"/>
    <w:rsid w:val="006451E9"/>
    <w:rsid w:val="0064543B"/>
    <w:rsid w:val="00645A4C"/>
    <w:rsid w:val="00645B65"/>
    <w:rsid w:val="00646094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47BCF"/>
    <w:rsid w:val="0065017F"/>
    <w:rsid w:val="00650267"/>
    <w:rsid w:val="006502AC"/>
    <w:rsid w:val="00650642"/>
    <w:rsid w:val="006506E1"/>
    <w:rsid w:val="00650724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A70"/>
    <w:rsid w:val="00653F80"/>
    <w:rsid w:val="0065461C"/>
    <w:rsid w:val="006546AD"/>
    <w:rsid w:val="00654705"/>
    <w:rsid w:val="00654808"/>
    <w:rsid w:val="00654945"/>
    <w:rsid w:val="00654C03"/>
    <w:rsid w:val="00654C50"/>
    <w:rsid w:val="00654CD1"/>
    <w:rsid w:val="0065520E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320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56F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1FF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35"/>
    <w:rsid w:val="00690585"/>
    <w:rsid w:val="00690664"/>
    <w:rsid w:val="006907B9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1DF7"/>
    <w:rsid w:val="0069225A"/>
    <w:rsid w:val="00692679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227"/>
    <w:rsid w:val="006A0370"/>
    <w:rsid w:val="006A05D9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BDD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48C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1F29"/>
    <w:rsid w:val="006C2167"/>
    <w:rsid w:val="006C2A7B"/>
    <w:rsid w:val="006C2BF7"/>
    <w:rsid w:val="006C2CB5"/>
    <w:rsid w:val="006C2E9F"/>
    <w:rsid w:val="006C2F07"/>
    <w:rsid w:val="006C2F69"/>
    <w:rsid w:val="006C3039"/>
    <w:rsid w:val="006C3050"/>
    <w:rsid w:val="006C343D"/>
    <w:rsid w:val="006C4057"/>
    <w:rsid w:val="006C40D7"/>
    <w:rsid w:val="006C435F"/>
    <w:rsid w:val="006C43E8"/>
    <w:rsid w:val="006C47E3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2CC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2D5F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A19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262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C82"/>
    <w:rsid w:val="006F6D03"/>
    <w:rsid w:val="006F719B"/>
    <w:rsid w:val="006F72CB"/>
    <w:rsid w:val="006F78E5"/>
    <w:rsid w:val="006F7ACA"/>
    <w:rsid w:val="006F7D21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40F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6E1C"/>
    <w:rsid w:val="007170F7"/>
    <w:rsid w:val="00717372"/>
    <w:rsid w:val="0071737F"/>
    <w:rsid w:val="0071774E"/>
    <w:rsid w:val="007179DA"/>
    <w:rsid w:val="0072025D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1FF2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470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63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5E13"/>
    <w:rsid w:val="007562B1"/>
    <w:rsid w:val="007562B2"/>
    <w:rsid w:val="00756421"/>
    <w:rsid w:val="007565BF"/>
    <w:rsid w:val="007566DE"/>
    <w:rsid w:val="00756913"/>
    <w:rsid w:val="00756ABD"/>
    <w:rsid w:val="00756B63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CF1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496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B45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186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7E9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693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A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BEA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03C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56E5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1A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655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5C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6B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785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102"/>
    <w:rsid w:val="008363EC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2F96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65C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923"/>
    <w:rsid w:val="00861D49"/>
    <w:rsid w:val="00861E76"/>
    <w:rsid w:val="00861EF4"/>
    <w:rsid w:val="00861F1D"/>
    <w:rsid w:val="008621BE"/>
    <w:rsid w:val="00862386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4AD"/>
    <w:rsid w:val="0088184D"/>
    <w:rsid w:val="00881A65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23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6A6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0A0"/>
    <w:rsid w:val="008A0661"/>
    <w:rsid w:val="008A08C9"/>
    <w:rsid w:val="008A1317"/>
    <w:rsid w:val="008A1866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49E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45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2E8D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73E"/>
    <w:rsid w:val="008C6B7E"/>
    <w:rsid w:val="008C6DAB"/>
    <w:rsid w:val="008C72AE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234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29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38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5F4A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80D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1CFF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CE3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375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8C4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A1"/>
    <w:rsid w:val="009515C6"/>
    <w:rsid w:val="009517E2"/>
    <w:rsid w:val="00951840"/>
    <w:rsid w:val="00951B32"/>
    <w:rsid w:val="00951D37"/>
    <w:rsid w:val="00951E44"/>
    <w:rsid w:val="00951E51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1A99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42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0A83"/>
    <w:rsid w:val="00980F65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87911"/>
    <w:rsid w:val="009900EC"/>
    <w:rsid w:val="009902D7"/>
    <w:rsid w:val="00990528"/>
    <w:rsid w:val="0099078D"/>
    <w:rsid w:val="00990A1F"/>
    <w:rsid w:val="009911CD"/>
    <w:rsid w:val="009912AB"/>
    <w:rsid w:val="009913B8"/>
    <w:rsid w:val="009916F1"/>
    <w:rsid w:val="00991A00"/>
    <w:rsid w:val="00991DC7"/>
    <w:rsid w:val="00991E11"/>
    <w:rsid w:val="009922AE"/>
    <w:rsid w:val="009922C8"/>
    <w:rsid w:val="00992437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0FA7"/>
    <w:rsid w:val="009A10FD"/>
    <w:rsid w:val="009A11FE"/>
    <w:rsid w:val="009A1277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70A"/>
    <w:rsid w:val="009A6B2F"/>
    <w:rsid w:val="009A6B91"/>
    <w:rsid w:val="009A7752"/>
    <w:rsid w:val="009A7817"/>
    <w:rsid w:val="009A7C14"/>
    <w:rsid w:val="009B0128"/>
    <w:rsid w:val="009B01B7"/>
    <w:rsid w:val="009B0A95"/>
    <w:rsid w:val="009B0D5B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2E2F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9B0"/>
    <w:rsid w:val="009D3B93"/>
    <w:rsid w:val="009D3BE7"/>
    <w:rsid w:val="009D3C7B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6AF"/>
    <w:rsid w:val="009D69A9"/>
    <w:rsid w:val="009D6AEE"/>
    <w:rsid w:val="009D6C83"/>
    <w:rsid w:val="009D6FA5"/>
    <w:rsid w:val="009D7006"/>
    <w:rsid w:val="009D71F9"/>
    <w:rsid w:val="009D75B6"/>
    <w:rsid w:val="009D75FD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30B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D7E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4D9F"/>
    <w:rsid w:val="00A05188"/>
    <w:rsid w:val="00A054D0"/>
    <w:rsid w:val="00A056AB"/>
    <w:rsid w:val="00A0593F"/>
    <w:rsid w:val="00A062C2"/>
    <w:rsid w:val="00A062F7"/>
    <w:rsid w:val="00A064D6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4F9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E27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1AB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BD1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3C9B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7D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CF7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D18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28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09C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3B2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DED"/>
    <w:rsid w:val="00A87FC8"/>
    <w:rsid w:val="00A90694"/>
    <w:rsid w:val="00A90BDF"/>
    <w:rsid w:val="00A90DF1"/>
    <w:rsid w:val="00A90FAF"/>
    <w:rsid w:val="00A9126B"/>
    <w:rsid w:val="00A91752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40B"/>
    <w:rsid w:val="00A96485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97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2B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EBA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50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D7E1E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9AD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00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7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6EB0"/>
    <w:rsid w:val="00AF70A3"/>
    <w:rsid w:val="00AF72B0"/>
    <w:rsid w:val="00AF75AE"/>
    <w:rsid w:val="00AF7B47"/>
    <w:rsid w:val="00AF7C2F"/>
    <w:rsid w:val="00AF7E8E"/>
    <w:rsid w:val="00AF7FD6"/>
    <w:rsid w:val="00B0032B"/>
    <w:rsid w:val="00B006E7"/>
    <w:rsid w:val="00B00A19"/>
    <w:rsid w:val="00B00DC3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147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98E"/>
    <w:rsid w:val="00B14B3A"/>
    <w:rsid w:val="00B14BAE"/>
    <w:rsid w:val="00B14C16"/>
    <w:rsid w:val="00B14CC5"/>
    <w:rsid w:val="00B14DD2"/>
    <w:rsid w:val="00B14ED7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2F33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6A6"/>
    <w:rsid w:val="00B2482A"/>
    <w:rsid w:val="00B248C7"/>
    <w:rsid w:val="00B24AF0"/>
    <w:rsid w:val="00B24DC3"/>
    <w:rsid w:val="00B2518C"/>
    <w:rsid w:val="00B25510"/>
    <w:rsid w:val="00B257CF"/>
    <w:rsid w:val="00B259FB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960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D8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462"/>
    <w:rsid w:val="00B52C78"/>
    <w:rsid w:val="00B52CEA"/>
    <w:rsid w:val="00B5300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819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65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B88"/>
    <w:rsid w:val="00B81D0B"/>
    <w:rsid w:val="00B81E60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A35"/>
    <w:rsid w:val="00B86C8B"/>
    <w:rsid w:val="00B86FDD"/>
    <w:rsid w:val="00B8718A"/>
    <w:rsid w:val="00B8766B"/>
    <w:rsid w:val="00B8791F"/>
    <w:rsid w:val="00B87C18"/>
    <w:rsid w:val="00B87C39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249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7C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484"/>
    <w:rsid w:val="00BB18B0"/>
    <w:rsid w:val="00BB1C5F"/>
    <w:rsid w:val="00BB20DE"/>
    <w:rsid w:val="00BB2460"/>
    <w:rsid w:val="00BB24C2"/>
    <w:rsid w:val="00BB2523"/>
    <w:rsid w:val="00BB261B"/>
    <w:rsid w:val="00BB2693"/>
    <w:rsid w:val="00BB2F80"/>
    <w:rsid w:val="00BB3286"/>
    <w:rsid w:val="00BB348C"/>
    <w:rsid w:val="00BB3731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BDC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C9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E87"/>
    <w:rsid w:val="00BD2F18"/>
    <w:rsid w:val="00BD30E5"/>
    <w:rsid w:val="00BD30FC"/>
    <w:rsid w:val="00BD31B9"/>
    <w:rsid w:val="00BD3CC7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6C4C"/>
    <w:rsid w:val="00BD6DB8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4E2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AF1"/>
    <w:rsid w:val="00BF7DD6"/>
    <w:rsid w:val="00C000E9"/>
    <w:rsid w:val="00C001D3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46E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77"/>
    <w:rsid w:val="00C05AF6"/>
    <w:rsid w:val="00C05C88"/>
    <w:rsid w:val="00C06479"/>
    <w:rsid w:val="00C06889"/>
    <w:rsid w:val="00C06E48"/>
    <w:rsid w:val="00C07186"/>
    <w:rsid w:val="00C07224"/>
    <w:rsid w:val="00C07754"/>
    <w:rsid w:val="00C07BF2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BFD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7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DC1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476"/>
    <w:rsid w:val="00C34789"/>
    <w:rsid w:val="00C34C35"/>
    <w:rsid w:val="00C34CA2"/>
    <w:rsid w:val="00C34D0A"/>
    <w:rsid w:val="00C34F92"/>
    <w:rsid w:val="00C353AE"/>
    <w:rsid w:val="00C3576D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9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1F77"/>
    <w:rsid w:val="00C52019"/>
    <w:rsid w:val="00C52287"/>
    <w:rsid w:val="00C52720"/>
    <w:rsid w:val="00C52765"/>
    <w:rsid w:val="00C52800"/>
    <w:rsid w:val="00C52ACB"/>
    <w:rsid w:val="00C52D69"/>
    <w:rsid w:val="00C52EEC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1AA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820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2FF4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77EA6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2C8F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87CC1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751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790"/>
    <w:rsid w:val="00CC088B"/>
    <w:rsid w:val="00CC0BDC"/>
    <w:rsid w:val="00CC0DE8"/>
    <w:rsid w:val="00CC0EE0"/>
    <w:rsid w:val="00CC0FFC"/>
    <w:rsid w:val="00CC136C"/>
    <w:rsid w:val="00CC1617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B8F"/>
    <w:rsid w:val="00CC2C0C"/>
    <w:rsid w:val="00CC2DB3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67"/>
    <w:rsid w:val="00CC7EA2"/>
    <w:rsid w:val="00CC7F59"/>
    <w:rsid w:val="00CD0434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9C6"/>
    <w:rsid w:val="00CD2C8F"/>
    <w:rsid w:val="00CD2FD3"/>
    <w:rsid w:val="00CD3239"/>
    <w:rsid w:val="00CD3435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D0C"/>
    <w:rsid w:val="00CD4F07"/>
    <w:rsid w:val="00CD4FB1"/>
    <w:rsid w:val="00CD5426"/>
    <w:rsid w:val="00CD55EA"/>
    <w:rsid w:val="00CD5A2B"/>
    <w:rsid w:val="00CD5A50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E7EA0"/>
    <w:rsid w:val="00CF022D"/>
    <w:rsid w:val="00CF042E"/>
    <w:rsid w:val="00CF06B9"/>
    <w:rsid w:val="00CF0850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18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28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0D9"/>
    <w:rsid w:val="00D02680"/>
    <w:rsid w:val="00D027AA"/>
    <w:rsid w:val="00D02908"/>
    <w:rsid w:val="00D029DD"/>
    <w:rsid w:val="00D02C1B"/>
    <w:rsid w:val="00D03B90"/>
    <w:rsid w:val="00D03D25"/>
    <w:rsid w:val="00D03FFD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BAA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BCE"/>
    <w:rsid w:val="00D12F43"/>
    <w:rsid w:val="00D134BF"/>
    <w:rsid w:val="00D1356E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51"/>
    <w:rsid w:val="00D25ECD"/>
    <w:rsid w:val="00D260A8"/>
    <w:rsid w:val="00D264E3"/>
    <w:rsid w:val="00D269C5"/>
    <w:rsid w:val="00D26BE0"/>
    <w:rsid w:val="00D26CC9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0D00"/>
    <w:rsid w:val="00D310F9"/>
    <w:rsid w:val="00D31151"/>
    <w:rsid w:val="00D31799"/>
    <w:rsid w:val="00D31919"/>
    <w:rsid w:val="00D3194C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02"/>
    <w:rsid w:val="00D42B60"/>
    <w:rsid w:val="00D42F5F"/>
    <w:rsid w:val="00D431FE"/>
    <w:rsid w:val="00D4338D"/>
    <w:rsid w:val="00D433F8"/>
    <w:rsid w:val="00D43482"/>
    <w:rsid w:val="00D4352B"/>
    <w:rsid w:val="00D43539"/>
    <w:rsid w:val="00D43865"/>
    <w:rsid w:val="00D43C3F"/>
    <w:rsid w:val="00D43CFF"/>
    <w:rsid w:val="00D44304"/>
    <w:rsid w:val="00D4437E"/>
    <w:rsid w:val="00D444C1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34F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ECF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6F3E"/>
    <w:rsid w:val="00D572BD"/>
    <w:rsid w:val="00D573D1"/>
    <w:rsid w:val="00D57478"/>
    <w:rsid w:val="00D57618"/>
    <w:rsid w:val="00D576A6"/>
    <w:rsid w:val="00D5783F"/>
    <w:rsid w:val="00D57EB6"/>
    <w:rsid w:val="00D57EED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198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77FCA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606"/>
    <w:rsid w:val="00D8771C"/>
    <w:rsid w:val="00D8781F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EC7"/>
    <w:rsid w:val="00DA2415"/>
    <w:rsid w:val="00DA2479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7BF"/>
    <w:rsid w:val="00DA5885"/>
    <w:rsid w:val="00DA58BD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4BF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522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543"/>
    <w:rsid w:val="00DD76C6"/>
    <w:rsid w:val="00DD788E"/>
    <w:rsid w:val="00DD7CAD"/>
    <w:rsid w:val="00DD7D86"/>
    <w:rsid w:val="00DD7E5C"/>
    <w:rsid w:val="00DE03C2"/>
    <w:rsid w:val="00DE043A"/>
    <w:rsid w:val="00DE078A"/>
    <w:rsid w:val="00DE0973"/>
    <w:rsid w:val="00DE097C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3D3"/>
    <w:rsid w:val="00DE46CA"/>
    <w:rsid w:val="00DE4A69"/>
    <w:rsid w:val="00DE4C31"/>
    <w:rsid w:val="00DE5000"/>
    <w:rsid w:val="00DE5245"/>
    <w:rsid w:val="00DE55D0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2B5"/>
    <w:rsid w:val="00DF459F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DF7D35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62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23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7D4"/>
    <w:rsid w:val="00E21863"/>
    <w:rsid w:val="00E219CC"/>
    <w:rsid w:val="00E21A9A"/>
    <w:rsid w:val="00E21CF7"/>
    <w:rsid w:val="00E21D04"/>
    <w:rsid w:val="00E21E43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6CE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7BC"/>
    <w:rsid w:val="00E419EC"/>
    <w:rsid w:val="00E42108"/>
    <w:rsid w:val="00E423E0"/>
    <w:rsid w:val="00E42907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B53"/>
    <w:rsid w:val="00E44D18"/>
    <w:rsid w:val="00E44ECC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8D3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2EF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A2"/>
    <w:rsid w:val="00E56D45"/>
    <w:rsid w:val="00E56FB3"/>
    <w:rsid w:val="00E5728E"/>
    <w:rsid w:val="00E57510"/>
    <w:rsid w:val="00E575A5"/>
    <w:rsid w:val="00E5787F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202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A6E"/>
    <w:rsid w:val="00E81D30"/>
    <w:rsid w:val="00E81D8F"/>
    <w:rsid w:val="00E81DF3"/>
    <w:rsid w:val="00E820C5"/>
    <w:rsid w:val="00E821C9"/>
    <w:rsid w:val="00E82F70"/>
    <w:rsid w:val="00E8319D"/>
    <w:rsid w:val="00E831B6"/>
    <w:rsid w:val="00E83554"/>
    <w:rsid w:val="00E83B53"/>
    <w:rsid w:val="00E83C83"/>
    <w:rsid w:val="00E83DB1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2AE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B92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32B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62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CDC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0D61"/>
    <w:rsid w:val="00EC1159"/>
    <w:rsid w:val="00EC1217"/>
    <w:rsid w:val="00EC132F"/>
    <w:rsid w:val="00EC1AAF"/>
    <w:rsid w:val="00EC1BED"/>
    <w:rsid w:val="00EC1F7D"/>
    <w:rsid w:val="00EC211E"/>
    <w:rsid w:val="00EC23D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5D7A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3AB7"/>
    <w:rsid w:val="00EF41DB"/>
    <w:rsid w:val="00EF425E"/>
    <w:rsid w:val="00EF4B6F"/>
    <w:rsid w:val="00EF4E06"/>
    <w:rsid w:val="00EF4ECB"/>
    <w:rsid w:val="00EF4ED1"/>
    <w:rsid w:val="00EF4FBD"/>
    <w:rsid w:val="00EF51C0"/>
    <w:rsid w:val="00EF5460"/>
    <w:rsid w:val="00EF5691"/>
    <w:rsid w:val="00EF5742"/>
    <w:rsid w:val="00EF592C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660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42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6C8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2BC"/>
    <w:rsid w:val="00F1656B"/>
    <w:rsid w:val="00F16644"/>
    <w:rsid w:val="00F16868"/>
    <w:rsid w:val="00F169AC"/>
    <w:rsid w:val="00F16F9A"/>
    <w:rsid w:val="00F1712B"/>
    <w:rsid w:val="00F172A6"/>
    <w:rsid w:val="00F1747E"/>
    <w:rsid w:val="00F17666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5FFB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99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762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6C1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191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57D50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96D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03"/>
    <w:rsid w:val="00F7368A"/>
    <w:rsid w:val="00F73857"/>
    <w:rsid w:val="00F73EC5"/>
    <w:rsid w:val="00F740C1"/>
    <w:rsid w:val="00F74722"/>
    <w:rsid w:val="00F747CD"/>
    <w:rsid w:val="00F74B55"/>
    <w:rsid w:val="00F74C74"/>
    <w:rsid w:val="00F74F76"/>
    <w:rsid w:val="00F74F7F"/>
    <w:rsid w:val="00F751E5"/>
    <w:rsid w:val="00F752A2"/>
    <w:rsid w:val="00F7560B"/>
    <w:rsid w:val="00F7566A"/>
    <w:rsid w:val="00F75CB3"/>
    <w:rsid w:val="00F75DE1"/>
    <w:rsid w:val="00F75E98"/>
    <w:rsid w:val="00F761AD"/>
    <w:rsid w:val="00F762BB"/>
    <w:rsid w:val="00F763B5"/>
    <w:rsid w:val="00F77170"/>
    <w:rsid w:val="00F7721A"/>
    <w:rsid w:val="00F775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11F"/>
    <w:rsid w:val="00F902BE"/>
    <w:rsid w:val="00F9047F"/>
    <w:rsid w:val="00F90614"/>
    <w:rsid w:val="00F90643"/>
    <w:rsid w:val="00F9069A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8AE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5DC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3AE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C63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288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0DE"/>
    <w:rsid w:val="00FD1558"/>
    <w:rsid w:val="00FD1A42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892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6CD8"/>
    <w:rsid w:val="00FE7610"/>
    <w:rsid w:val="00FE7784"/>
    <w:rsid w:val="00FE79AB"/>
    <w:rsid w:val="00FE7DFF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571B3"/>
  <w15:docId w15:val="{C1B03537-6548-4B22-8980-BF841CD9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Заголовок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1063-C707-4B16-BADC-DE88C15C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Андреева Ольга Александровна</cp:lastModifiedBy>
  <cp:revision>2</cp:revision>
  <cp:lastPrinted>2017-12-22T11:00:00Z</cp:lastPrinted>
  <dcterms:created xsi:type="dcterms:W3CDTF">2021-12-28T06:18:00Z</dcterms:created>
  <dcterms:modified xsi:type="dcterms:W3CDTF">2021-12-28T06:18:00Z</dcterms:modified>
</cp:coreProperties>
</file>